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BBF" w:rsidRPr="00C52F8E" w:rsidRDefault="00C52F8E" w:rsidP="00D14D16">
      <w:pPr>
        <w:jc w:val="center"/>
        <w:rPr>
          <w:b/>
          <w:caps/>
          <w:sz w:val="36"/>
          <w:szCs w:val="36"/>
          <w:u w:val="single"/>
        </w:rPr>
      </w:pPr>
      <w:r w:rsidRPr="00C52F8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1F183" wp14:editId="2ABB0DFA">
                <wp:simplePos x="0" y="0"/>
                <wp:positionH relativeFrom="column">
                  <wp:posOffset>-495935</wp:posOffset>
                </wp:positionH>
                <wp:positionV relativeFrom="paragraph">
                  <wp:posOffset>-485775</wp:posOffset>
                </wp:positionV>
                <wp:extent cx="6924675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2F8E" w:rsidRPr="00C52F8E" w:rsidRDefault="00C52F8E" w:rsidP="00C52F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mbridge Streetscape -</w:t>
                            </w:r>
                            <w:r w:rsidRPr="00C52F8E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C52F8E" w:rsidRPr="00C52F8E" w:rsidRDefault="00C52F8E" w:rsidP="00C52F8E">
                            <w:pPr>
                              <w:jc w:val="center"/>
                              <w:rPr>
                                <w:b/>
                                <w:i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52F8E">
                              <w:rPr>
                                <w:b/>
                                <w:i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 Community Projec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9.05pt;margin-top:-38.25pt;width:545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" filled="f" stroked="f">
                <v:fill o:detectmouseclick="t"/>
                <v:textbox style="mso-fit-shape-to-text:t">
                  <w:txbxContent>
                    <w:p w:rsidR="00C52F8E" w:rsidRPr="00C52F8E" w:rsidRDefault="00C52F8E" w:rsidP="00C52F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mbridge Streetscape -</w:t>
                      </w:r>
                      <w:r w:rsidRPr="00C52F8E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C52F8E" w:rsidRPr="00C52F8E" w:rsidRDefault="00C52F8E" w:rsidP="00C52F8E">
                      <w:pPr>
                        <w:jc w:val="center"/>
                        <w:rPr>
                          <w:b/>
                          <w:i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52F8E">
                        <w:rPr>
                          <w:b/>
                          <w:i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 Community Projec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7BBF" w:rsidRPr="00C52F8E">
        <w:rPr>
          <w:b/>
          <w:caps/>
          <w:sz w:val="36"/>
          <w:szCs w:val="36"/>
          <w:u w:val="single"/>
        </w:rPr>
        <w:t>Streetscape Sponsorship Program</w:t>
      </w:r>
    </w:p>
    <w:p w:rsidR="00DC7BBF" w:rsidRDefault="00DC7BBF"/>
    <w:p w:rsidR="00DC7BBF" w:rsidRPr="00C52F8E" w:rsidRDefault="00DC7BBF" w:rsidP="00C52F8E">
      <w:pPr>
        <w:jc w:val="center"/>
      </w:pPr>
      <w:r w:rsidRPr="00C52F8E">
        <w:t>The Streetscape Sponsorship Program provides an opportunity to honor a friend, relative or organization through the purchase o</w:t>
      </w:r>
      <w:r w:rsidR="00656F6A">
        <w:t>f a community bench, light pole or</w:t>
      </w:r>
      <w:r w:rsidRPr="00C52F8E">
        <w:t xml:space="preserve"> trashcan that will be installed on Merchant Street between 4</w:t>
      </w:r>
      <w:r w:rsidRPr="00C52F8E">
        <w:rPr>
          <w:vertAlign w:val="superscript"/>
        </w:rPr>
        <w:t>th</w:t>
      </w:r>
      <w:r w:rsidRPr="00C52F8E">
        <w:t xml:space="preserve"> and 8</w:t>
      </w:r>
      <w:r w:rsidRPr="00C52F8E">
        <w:rPr>
          <w:vertAlign w:val="superscript"/>
        </w:rPr>
        <w:t>th</w:t>
      </w:r>
      <w:r w:rsidRPr="00C52F8E">
        <w:t xml:space="preserve"> Streets</w:t>
      </w:r>
      <w:r w:rsidR="00D14D16" w:rsidRPr="00C52F8E">
        <w:t xml:space="preserve"> as part of the Merchant St. Streetscape Project</w:t>
      </w:r>
      <w:r w:rsidR="00915A8A">
        <w:t>.</w:t>
      </w:r>
      <w:r w:rsidRPr="00C52F8E">
        <w:t xml:space="preserve"> </w:t>
      </w:r>
      <w:r w:rsidR="00656F6A">
        <w:t xml:space="preserve"> </w:t>
      </w:r>
      <w:r w:rsidR="00915A8A">
        <w:t>Each feature will have a</w:t>
      </w:r>
      <w:r w:rsidRPr="00C52F8E">
        <w:t xml:space="preserve"> personalized plaque memorialize</w:t>
      </w:r>
      <w:r w:rsidR="00915A8A">
        <w:t>d on what you choose to sponsor and say!</w:t>
      </w:r>
    </w:p>
    <w:p w:rsidR="00DC7BBF" w:rsidRDefault="00DC7BBF">
      <w:pPr>
        <w:pBdr>
          <w:bottom w:val="single" w:sz="12" w:space="1" w:color="auto"/>
        </w:pBdr>
      </w:pPr>
    </w:p>
    <w:p w:rsidR="00DC7BBF" w:rsidRPr="00C52F8E" w:rsidRDefault="00DC7BBF">
      <w:pPr>
        <w:rPr>
          <w:b/>
          <w:caps/>
          <w:sz w:val="4"/>
          <w:szCs w:val="4"/>
          <w:u w:val="single"/>
        </w:rPr>
      </w:pPr>
    </w:p>
    <w:p w:rsidR="00DC7BBF" w:rsidRPr="00D14D16" w:rsidRDefault="00DC7BBF" w:rsidP="00D14D16">
      <w:pPr>
        <w:jc w:val="center"/>
        <w:rPr>
          <w:b/>
          <w:caps/>
          <w:sz w:val="24"/>
          <w:szCs w:val="24"/>
          <w:u w:val="single"/>
        </w:rPr>
      </w:pPr>
      <w:r w:rsidRPr="00D14D16">
        <w:rPr>
          <w:b/>
          <w:caps/>
          <w:sz w:val="24"/>
          <w:szCs w:val="24"/>
          <w:u w:val="single"/>
        </w:rPr>
        <w:t>Order Form</w:t>
      </w:r>
    </w:p>
    <w:p w:rsidR="00DC7BBF" w:rsidRDefault="00DC7BBF"/>
    <w:p w:rsidR="00DC7BBF" w:rsidRDefault="00DC7BBF">
      <w:r>
        <w:t xml:space="preserve">Donor Name:  ________________________________________________________________________ </w:t>
      </w:r>
    </w:p>
    <w:p w:rsidR="00DC7BBF" w:rsidRDefault="00DC7BBF"/>
    <w:p w:rsidR="00DC7BBF" w:rsidRDefault="00DC7BBF">
      <w:r>
        <w:t>Address:  ____________________________________________________________________________</w:t>
      </w:r>
    </w:p>
    <w:p w:rsidR="00DC7BBF" w:rsidRDefault="00DC7BBF"/>
    <w:p w:rsidR="00DC7BBF" w:rsidRDefault="00DC7BBF">
      <w:r>
        <w:t>Phone:  __________________________  Email Address:  ______________________________________</w:t>
      </w:r>
    </w:p>
    <w:p w:rsidR="00DC7BBF" w:rsidRPr="00CB48FD" w:rsidRDefault="00DC7BBF">
      <w:pPr>
        <w:rPr>
          <w:sz w:val="16"/>
          <w:szCs w:val="16"/>
        </w:rPr>
      </w:pPr>
    </w:p>
    <w:p w:rsidR="00DC7BBF" w:rsidRPr="00D14D16" w:rsidRDefault="00DC7BBF" w:rsidP="00D14D16">
      <w:pPr>
        <w:jc w:val="center"/>
        <w:rPr>
          <w:b/>
          <w:caps/>
          <w:sz w:val="24"/>
          <w:szCs w:val="24"/>
          <w:u w:val="single"/>
        </w:rPr>
      </w:pPr>
      <w:r w:rsidRPr="00D14D16">
        <w:rPr>
          <w:b/>
          <w:caps/>
          <w:sz w:val="24"/>
          <w:szCs w:val="24"/>
          <w:u w:val="single"/>
        </w:rPr>
        <w:t>Sponsorship Request</w:t>
      </w:r>
    </w:p>
    <w:p w:rsidR="00DC7BBF" w:rsidRDefault="00421963">
      <w:r>
        <w:t>___</w:t>
      </w:r>
      <w:proofErr w:type="gramStart"/>
      <w:r>
        <w:t xml:space="preserve">_  </w:t>
      </w:r>
      <w:r w:rsidR="00DC7BBF">
        <w:t>Benches</w:t>
      </w:r>
      <w:proofErr w:type="gramEnd"/>
      <w:r w:rsidR="00DC7BBF">
        <w:t xml:space="preserve"> (12 Opportunities)</w:t>
      </w:r>
      <w:r w:rsidR="00941E89">
        <w:t xml:space="preserve"> 6’ Gloss Black Iron Park Bench</w:t>
      </w:r>
      <w:r w:rsidR="008267FA">
        <w:t xml:space="preserve"> with Plaque</w:t>
      </w:r>
      <w:r w:rsidR="00941E89">
        <w:t xml:space="preserve"> - $</w:t>
      </w:r>
      <w:r w:rsidR="00656F6A">
        <w:t>800</w:t>
      </w:r>
    </w:p>
    <w:p w:rsidR="00DC7BBF" w:rsidRDefault="00DC7BBF"/>
    <w:p w:rsidR="00DC7BBF" w:rsidRDefault="00421963">
      <w:r>
        <w:t>___</w:t>
      </w:r>
      <w:proofErr w:type="gramStart"/>
      <w:r>
        <w:t xml:space="preserve">_  </w:t>
      </w:r>
      <w:r w:rsidR="00DC7BBF">
        <w:t>Trash</w:t>
      </w:r>
      <w:proofErr w:type="gramEnd"/>
      <w:r w:rsidR="00DC7BBF">
        <w:t xml:space="preserve"> Cans (</w:t>
      </w:r>
      <w:r w:rsidR="00584426">
        <w:t>7</w:t>
      </w:r>
      <w:r w:rsidR="00941E89">
        <w:t xml:space="preserve"> Opportunities) 32 Gallon, Gloss Black Iron Decorative Receptacle</w:t>
      </w:r>
      <w:r w:rsidR="008267FA">
        <w:t xml:space="preserve"> with Plaque</w:t>
      </w:r>
      <w:r w:rsidR="00656F6A">
        <w:t xml:space="preserve"> - $5</w:t>
      </w:r>
      <w:r w:rsidR="00941E89">
        <w:t>00</w:t>
      </w:r>
    </w:p>
    <w:p w:rsidR="00941E89" w:rsidRDefault="00941E89"/>
    <w:p w:rsidR="00941E89" w:rsidRDefault="00421963">
      <w:r>
        <w:t>___</w:t>
      </w:r>
      <w:proofErr w:type="gramStart"/>
      <w:r>
        <w:t xml:space="preserve">_  </w:t>
      </w:r>
      <w:r w:rsidR="00584426">
        <w:t>Light</w:t>
      </w:r>
      <w:proofErr w:type="gramEnd"/>
      <w:r w:rsidR="00584426">
        <w:t xml:space="preserve"> Poles (80</w:t>
      </w:r>
      <w:r w:rsidR="00941E89">
        <w:t xml:space="preserve"> </w:t>
      </w:r>
      <w:r w:rsidR="008267FA">
        <w:t>Opportunities</w:t>
      </w:r>
      <w:r w:rsidR="00941E89">
        <w:t>) Gloss Black, x’ tall</w:t>
      </w:r>
      <w:r w:rsidR="008267FA">
        <w:t xml:space="preserve"> with Plaque</w:t>
      </w:r>
      <w:r w:rsidR="00941E89">
        <w:t xml:space="preserve"> - $</w:t>
      </w:r>
      <w:r w:rsidR="008267FA">
        <w:t>250</w:t>
      </w:r>
    </w:p>
    <w:p w:rsidR="00421963" w:rsidRDefault="00421963"/>
    <w:p w:rsidR="00421963" w:rsidRDefault="00421963">
      <w:r>
        <w:t>Amount Enclosed:  $__________________</w:t>
      </w:r>
    </w:p>
    <w:p w:rsidR="00421963" w:rsidRPr="00D14D16" w:rsidRDefault="00421963">
      <w:pPr>
        <w:rPr>
          <w:b/>
          <w:i/>
        </w:rPr>
      </w:pPr>
      <w:r w:rsidRPr="00D14D16">
        <w:rPr>
          <w:b/>
          <w:i/>
        </w:rPr>
        <w:t>Check made payable to Borough of Ambridge, c/o Streetscape Sponsorship</w:t>
      </w:r>
    </w:p>
    <w:p w:rsidR="00421963" w:rsidRPr="00CB48FD" w:rsidRDefault="00421963">
      <w:pPr>
        <w:rPr>
          <w:sz w:val="16"/>
          <w:szCs w:val="16"/>
        </w:rPr>
      </w:pPr>
    </w:p>
    <w:p w:rsidR="00421963" w:rsidRPr="00D14D16" w:rsidRDefault="000E52DD" w:rsidP="00D14D16">
      <w:pPr>
        <w:jc w:val="center"/>
        <w:rPr>
          <w:b/>
          <w:caps/>
          <w:sz w:val="24"/>
          <w:szCs w:val="24"/>
          <w:u w:val="single"/>
        </w:rPr>
      </w:pPr>
      <w:r w:rsidRPr="00D14D16">
        <w:rPr>
          <w:b/>
          <w:caps/>
          <w:sz w:val="24"/>
          <w:szCs w:val="24"/>
          <w:u w:val="single"/>
        </w:rPr>
        <w:t>Plaque Details</w:t>
      </w:r>
    </w:p>
    <w:p w:rsidR="000E52DD" w:rsidRDefault="00407F97">
      <w:r>
        <w:t>The plaque is 4” x 6”</w:t>
      </w:r>
      <w:r w:rsidR="000E52DD">
        <w:t xml:space="preserve"> and contains three lines of information with 20 characters per line including spaces.  Please be brief!   This is what I want my plaque to say:</w:t>
      </w:r>
    </w:p>
    <w:p w:rsidR="000E52DD" w:rsidRDefault="000E52DD"/>
    <w:p w:rsidR="000E52DD" w:rsidRDefault="000E52DD">
      <w:r>
        <w:t xml:space="preserve">_______________________________________________________________________________ </w:t>
      </w:r>
    </w:p>
    <w:p w:rsidR="000E52DD" w:rsidRDefault="000E52DD"/>
    <w:p w:rsidR="000E52DD" w:rsidRDefault="000E52DD">
      <w:r>
        <w:t xml:space="preserve">_______________________________________________________________________________ </w:t>
      </w:r>
    </w:p>
    <w:p w:rsidR="000E52DD" w:rsidRDefault="000E52DD"/>
    <w:p w:rsidR="000E52DD" w:rsidRDefault="000E52DD">
      <w:r>
        <w:t>__________________________________________________________</w:t>
      </w:r>
      <w:r w:rsidR="00585F8B">
        <w:t xml:space="preserve">_____________________ </w:t>
      </w:r>
    </w:p>
    <w:p w:rsidR="00CB48FD" w:rsidRPr="00CB48FD" w:rsidRDefault="00CB48FD">
      <w:pPr>
        <w:rPr>
          <w:b/>
          <w:i/>
          <w:sz w:val="4"/>
          <w:szCs w:val="4"/>
        </w:rPr>
      </w:pPr>
    </w:p>
    <w:p w:rsidR="00656F6A" w:rsidRDefault="00656F6A">
      <w:pPr>
        <w:rPr>
          <w:b/>
          <w:i/>
        </w:rPr>
      </w:pPr>
      <w:bookmarkStart w:id="0" w:name="_GoBack"/>
      <w:bookmarkEnd w:id="0"/>
    </w:p>
    <w:p w:rsidR="00DC7BBF" w:rsidRPr="00585F8B" w:rsidRDefault="00585F8B">
      <w:pPr>
        <w:rPr>
          <w:b/>
          <w:i/>
        </w:rPr>
      </w:pPr>
      <w:r w:rsidRPr="00585F8B">
        <w:rPr>
          <w:b/>
          <w:i/>
        </w:rPr>
        <w:t>Submit Order Form with Payment to:</w:t>
      </w:r>
    </w:p>
    <w:p w:rsidR="00585F8B" w:rsidRDefault="00585F8B">
      <w:pPr>
        <w:rPr>
          <w:sz w:val="8"/>
          <w:szCs w:val="8"/>
        </w:rPr>
      </w:pPr>
    </w:p>
    <w:p w:rsidR="00656F6A" w:rsidRPr="00C52F8E" w:rsidRDefault="00656F6A">
      <w:pPr>
        <w:rPr>
          <w:sz w:val="8"/>
          <w:szCs w:val="8"/>
        </w:rPr>
      </w:pPr>
    </w:p>
    <w:p w:rsidR="00585F8B" w:rsidRDefault="00585F8B">
      <w:r>
        <w:t>Borough of Ambridge</w:t>
      </w:r>
    </w:p>
    <w:p w:rsidR="00585F8B" w:rsidRDefault="00585F8B">
      <w:r>
        <w:t>c/o Streetscape Sponsorship Program</w:t>
      </w:r>
    </w:p>
    <w:p w:rsidR="00585F8B" w:rsidRDefault="00585F8B">
      <w:r>
        <w:t>600 11</w:t>
      </w:r>
      <w:r w:rsidRPr="00585F8B">
        <w:rPr>
          <w:vertAlign w:val="superscript"/>
        </w:rPr>
        <w:t>th</w:t>
      </w:r>
      <w:r>
        <w:t xml:space="preserve"> Street</w:t>
      </w:r>
    </w:p>
    <w:p w:rsidR="00585F8B" w:rsidRDefault="00585F8B">
      <w:r>
        <w:t>Ambridge, PA  15003</w:t>
      </w:r>
    </w:p>
    <w:p w:rsidR="00585F8B" w:rsidRDefault="00585F8B">
      <w:pPr>
        <w:rPr>
          <w:sz w:val="8"/>
          <w:szCs w:val="8"/>
        </w:rPr>
      </w:pPr>
    </w:p>
    <w:p w:rsidR="00656F6A" w:rsidRPr="00C52F8E" w:rsidRDefault="00656F6A">
      <w:pPr>
        <w:rPr>
          <w:sz w:val="8"/>
          <w:szCs w:val="8"/>
        </w:rPr>
      </w:pPr>
    </w:p>
    <w:p w:rsidR="00826FB4" w:rsidRDefault="00585F8B">
      <w:r>
        <w:t>For more information, please contact Joe Kauer, Borough Manager at 724-266-4070</w:t>
      </w:r>
      <w:r w:rsidR="00407F97">
        <w:t>.</w:t>
      </w:r>
    </w:p>
    <w:sectPr w:rsidR="00826FB4" w:rsidSect="00826FB4">
      <w:pgSz w:w="12240" w:h="15840" w:code="1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0638D"/>
    <w:multiLevelType w:val="hybridMultilevel"/>
    <w:tmpl w:val="3BE6505A"/>
    <w:lvl w:ilvl="0" w:tplc="63DC60E2"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BF"/>
    <w:rsid w:val="000E52DD"/>
    <w:rsid w:val="00407F97"/>
    <w:rsid w:val="00421963"/>
    <w:rsid w:val="00510651"/>
    <w:rsid w:val="00584426"/>
    <w:rsid w:val="00585F8B"/>
    <w:rsid w:val="005F3442"/>
    <w:rsid w:val="00656F6A"/>
    <w:rsid w:val="007A1148"/>
    <w:rsid w:val="008267FA"/>
    <w:rsid w:val="00826FB4"/>
    <w:rsid w:val="00915A8A"/>
    <w:rsid w:val="00930722"/>
    <w:rsid w:val="00941E89"/>
    <w:rsid w:val="00971D69"/>
    <w:rsid w:val="00C52F8E"/>
    <w:rsid w:val="00CB48FD"/>
    <w:rsid w:val="00D14D16"/>
    <w:rsid w:val="00DC7BBF"/>
    <w:rsid w:val="00E3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F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EC6C-2152-4D20-BF91-8F095ECB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Kauer</dc:creator>
  <cp:lastModifiedBy>Joe Kauer</cp:lastModifiedBy>
  <cp:revision>16</cp:revision>
  <dcterms:created xsi:type="dcterms:W3CDTF">2018-01-25T19:50:00Z</dcterms:created>
  <dcterms:modified xsi:type="dcterms:W3CDTF">2018-01-31T14:39:00Z</dcterms:modified>
</cp:coreProperties>
</file>